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A11FA" w14:textId="5DEC87BA" w:rsidR="004241EE" w:rsidRPr="002713AD" w:rsidRDefault="00804354" w:rsidP="008C26A8">
      <w:pPr>
        <w:widowControl/>
        <w:spacing w:afterLines="100" w:after="360"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B56F5">
        <w:rPr>
          <w:rFonts w:ascii="Times New Roman" w:eastAsia="標楷體" w:hAnsi="Times New Roman" w:hint="eastAsia"/>
          <w:b/>
          <w:sz w:val="32"/>
          <w:szCs w:val="32"/>
        </w:rPr>
        <w:t>輔</w:t>
      </w:r>
      <w:r w:rsidRPr="006B56F5">
        <w:rPr>
          <w:rFonts w:ascii="Times New Roman" w:eastAsia="標楷體" w:hAnsi="Times New Roman"/>
          <w:b/>
          <w:sz w:val="32"/>
          <w:szCs w:val="32"/>
        </w:rPr>
        <w:t>仁大學社會學系</w:t>
      </w:r>
      <w:r>
        <w:rPr>
          <w:rFonts w:ascii="Times New Roman" w:eastAsia="標楷體" w:hAnsi="Times New Roman"/>
          <w:b/>
          <w:sz w:val="32"/>
          <w:szCs w:val="32"/>
        </w:rPr>
        <w:br/>
      </w:r>
      <w:r w:rsidRPr="006B56F5">
        <w:rPr>
          <w:rFonts w:ascii="Times New Roman" w:eastAsia="標楷體" w:hAnsi="Times New Roman" w:hint="eastAsia"/>
          <w:b/>
          <w:sz w:val="32"/>
          <w:szCs w:val="32"/>
        </w:rPr>
        <w:t>學</w:t>
      </w:r>
      <w:r w:rsidRPr="006B56F5">
        <w:rPr>
          <w:rFonts w:ascii="Times New Roman" w:eastAsia="標楷體" w:hAnsi="Times New Roman"/>
          <w:b/>
          <w:sz w:val="32"/>
          <w:szCs w:val="32"/>
        </w:rPr>
        <w:t>生</w:t>
      </w:r>
      <w:r w:rsidRPr="006B56F5">
        <w:rPr>
          <w:rFonts w:ascii="Times New Roman" w:eastAsia="標楷體" w:hAnsi="Times New Roman" w:hint="eastAsia"/>
          <w:b/>
          <w:sz w:val="32"/>
          <w:szCs w:val="32"/>
        </w:rPr>
        <w:t>研究成果發表暨應用</w:t>
      </w:r>
      <w:r w:rsidRPr="006B56F5">
        <w:rPr>
          <w:rFonts w:ascii="Times New Roman" w:eastAsia="標楷體" w:hAnsi="Times New Roman"/>
          <w:b/>
          <w:sz w:val="32"/>
          <w:szCs w:val="32"/>
        </w:rPr>
        <w:t>社會學</w:t>
      </w:r>
      <w:r w:rsidRPr="006B56F5">
        <w:rPr>
          <w:rFonts w:ascii="Times New Roman" w:eastAsia="標楷體" w:hAnsi="Times New Roman" w:hint="eastAsia"/>
          <w:b/>
          <w:sz w:val="32"/>
          <w:szCs w:val="32"/>
        </w:rPr>
        <w:t>專業參與競賽獎</w:t>
      </w:r>
      <w:r w:rsidRPr="006B56F5">
        <w:rPr>
          <w:rFonts w:ascii="Times New Roman" w:eastAsia="標楷體" w:hAnsi="Times New Roman"/>
          <w:b/>
          <w:sz w:val="32"/>
          <w:szCs w:val="32"/>
        </w:rPr>
        <w:t>勵</w:t>
      </w:r>
      <w:r>
        <w:rPr>
          <w:rFonts w:ascii="Times New Roman" w:eastAsia="標楷體" w:hAnsi="Times New Roman" w:hint="eastAsia"/>
          <w:b/>
          <w:sz w:val="32"/>
          <w:szCs w:val="32"/>
        </w:rPr>
        <w:t>申</w:t>
      </w:r>
      <w:r w:rsidR="004241EE" w:rsidRPr="002713AD">
        <w:rPr>
          <w:rFonts w:ascii="Times New Roman" w:eastAsia="標楷體" w:hAnsi="Times New Roman"/>
          <w:b/>
          <w:sz w:val="32"/>
          <w:szCs w:val="32"/>
        </w:rPr>
        <w:t>請書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2074"/>
        <w:gridCol w:w="2599"/>
        <w:gridCol w:w="1843"/>
        <w:gridCol w:w="3260"/>
      </w:tblGrid>
      <w:tr w:rsidR="00E176AD" w:rsidRPr="002713AD" w14:paraId="147E2D91" w14:textId="77777777" w:rsidTr="008D2C8E">
        <w:trPr>
          <w:jc w:val="center"/>
        </w:trPr>
        <w:tc>
          <w:tcPr>
            <w:tcW w:w="9776" w:type="dxa"/>
            <w:gridSpan w:val="4"/>
          </w:tcPr>
          <w:p w14:paraId="1AA058DF" w14:textId="77777777" w:rsidR="00E176AD" w:rsidRPr="008C26A8" w:rsidRDefault="00E176AD" w:rsidP="008C26A8">
            <w:pPr>
              <w:widowControl/>
              <w:rPr>
                <w:rFonts w:ascii="Times New Roman" w:eastAsia="標楷體" w:hAnsi="Times New Roman"/>
                <w:sz w:val="28"/>
                <w:szCs w:val="28"/>
              </w:rPr>
            </w:pPr>
            <w:r w:rsidRPr="008C26A8">
              <w:rPr>
                <w:rFonts w:ascii="Times New Roman" w:eastAsia="標楷體" w:hAnsi="Times New Roman" w:hint="eastAsia"/>
                <w:sz w:val="28"/>
                <w:szCs w:val="28"/>
              </w:rPr>
              <w:t>基本資料</w:t>
            </w:r>
          </w:p>
        </w:tc>
      </w:tr>
      <w:tr w:rsidR="004241EE" w:rsidRPr="002713AD" w14:paraId="0F9911EA" w14:textId="77777777" w:rsidTr="009323A5">
        <w:trPr>
          <w:jc w:val="center"/>
        </w:trPr>
        <w:tc>
          <w:tcPr>
            <w:tcW w:w="2074" w:type="dxa"/>
          </w:tcPr>
          <w:p w14:paraId="47A6E340" w14:textId="77777777" w:rsidR="004241EE" w:rsidRPr="002713AD" w:rsidRDefault="004241EE" w:rsidP="000E383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請人</w:t>
            </w:r>
            <w:r w:rsidRPr="002713AD">
              <w:rPr>
                <w:rFonts w:ascii="Times New Roman" w:eastAsia="標楷體" w:hAnsi="Times New Roman" w:hint="eastAsia"/>
                <w:sz w:val="28"/>
                <w:szCs w:val="28"/>
              </w:rPr>
              <w:t>系級</w:t>
            </w:r>
          </w:p>
        </w:tc>
        <w:tc>
          <w:tcPr>
            <w:tcW w:w="2599" w:type="dxa"/>
            <w:vAlign w:val="center"/>
          </w:tcPr>
          <w:p w14:paraId="6868E457" w14:textId="77777777" w:rsidR="004241EE" w:rsidRPr="002713AD" w:rsidRDefault="004241EE" w:rsidP="000E383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0CD27F" w14:textId="77777777" w:rsidR="004241EE" w:rsidRPr="002713AD" w:rsidRDefault="004241EE" w:rsidP="009323A5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號</w:t>
            </w:r>
          </w:p>
        </w:tc>
        <w:tc>
          <w:tcPr>
            <w:tcW w:w="3260" w:type="dxa"/>
            <w:vAlign w:val="center"/>
          </w:tcPr>
          <w:p w14:paraId="55F41366" w14:textId="77777777" w:rsidR="004241EE" w:rsidRPr="002713AD" w:rsidRDefault="004241EE" w:rsidP="000E383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241EE" w:rsidRPr="002713AD" w14:paraId="52B24126" w14:textId="77777777" w:rsidTr="009323A5">
        <w:trPr>
          <w:jc w:val="center"/>
        </w:trPr>
        <w:tc>
          <w:tcPr>
            <w:tcW w:w="2074" w:type="dxa"/>
            <w:vAlign w:val="center"/>
          </w:tcPr>
          <w:p w14:paraId="7E50FA06" w14:textId="77777777" w:rsidR="004241EE" w:rsidRPr="002713AD" w:rsidRDefault="004241EE" w:rsidP="000E383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2599" w:type="dxa"/>
            <w:vAlign w:val="center"/>
          </w:tcPr>
          <w:p w14:paraId="0394A4FB" w14:textId="77777777" w:rsidR="004241EE" w:rsidRPr="002713AD" w:rsidRDefault="004241EE" w:rsidP="000E383B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89DAC4" w14:textId="77777777" w:rsidR="004241EE" w:rsidRPr="002713AD" w:rsidRDefault="004241EE" w:rsidP="009323A5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請人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email</w:t>
            </w:r>
          </w:p>
        </w:tc>
        <w:tc>
          <w:tcPr>
            <w:tcW w:w="3260" w:type="dxa"/>
            <w:vAlign w:val="center"/>
          </w:tcPr>
          <w:p w14:paraId="5B9A8A23" w14:textId="77777777" w:rsidR="004241EE" w:rsidRPr="002713AD" w:rsidRDefault="004241EE" w:rsidP="000E383B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04354" w:rsidRPr="002713AD" w14:paraId="3EACE238" w14:textId="77777777" w:rsidTr="00804354">
        <w:trPr>
          <w:trHeight w:val="660"/>
          <w:jc w:val="center"/>
        </w:trPr>
        <w:tc>
          <w:tcPr>
            <w:tcW w:w="2074" w:type="dxa"/>
            <w:vMerge w:val="restart"/>
            <w:vAlign w:val="center"/>
          </w:tcPr>
          <w:p w14:paraId="1B7A1FE1" w14:textId="77777777" w:rsidR="00804354" w:rsidRPr="002713AD" w:rsidRDefault="00804354" w:rsidP="000E383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申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類別</w:t>
            </w:r>
          </w:p>
        </w:tc>
        <w:tc>
          <w:tcPr>
            <w:tcW w:w="7702" w:type="dxa"/>
            <w:gridSpan w:val="3"/>
            <w:vAlign w:val="center"/>
          </w:tcPr>
          <w:p w14:paraId="3725C2BF" w14:textId="641A0912" w:rsidR="00804354" w:rsidRPr="002713AD" w:rsidRDefault="00804354" w:rsidP="008C26A8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研究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成果發表</w:t>
            </w:r>
            <w:r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□個人組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□團體組）</w:t>
            </w:r>
          </w:p>
        </w:tc>
      </w:tr>
      <w:tr w:rsidR="00804354" w:rsidRPr="002713AD" w14:paraId="29A8861F" w14:textId="77777777" w:rsidTr="00AE330A">
        <w:trPr>
          <w:trHeight w:val="660"/>
          <w:jc w:val="center"/>
        </w:trPr>
        <w:tc>
          <w:tcPr>
            <w:tcW w:w="2074" w:type="dxa"/>
            <w:vMerge/>
            <w:vAlign w:val="center"/>
          </w:tcPr>
          <w:p w14:paraId="144F1395" w14:textId="77777777" w:rsidR="00804354" w:rsidRDefault="00804354" w:rsidP="000E383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702" w:type="dxa"/>
            <w:gridSpan w:val="3"/>
            <w:vAlign w:val="center"/>
          </w:tcPr>
          <w:p w14:paraId="38AEEC35" w14:textId="3A75F795" w:rsidR="00804354" w:rsidRDefault="00804354" w:rsidP="00766BAB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專業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競賽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動</w:t>
            </w:r>
            <w:r>
              <w:rPr>
                <w:rFonts w:ascii="Times New Roman" w:eastAsia="標楷體" w:hAnsi="Times New Roman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szCs w:val="24"/>
              </w:rPr>
              <w:t>□個人組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□團體組）</w:t>
            </w:r>
          </w:p>
        </w:tc>
      </w:tr>
      <w:tr w:rsidR="00ED2385" w:rsidRPr="002713AD" w14:paraId="5C540127" w14:textId="77777777" w:rsidTr="008C26A8">
        <w:trPr>
          <w:trHeight w:val="2597"/>
          <w:jc w:val="center"/>
        </w:trPr>
        <w:tc>
          <w:tcPr>
            <w:tcW w:w="2074" w:type="dxa"/>
            <w:vAlign w:val="center"/>
          </w:tcPr>
          <w:p w14:paraId="354B917E" w14:textId="77777777" w:rsidR="00ED2385" w:rsidRDefault="00ED2385" w:rsidP="00ED2385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組成員</w:t>
            </w:r>
          </w:p>
          <w:p w14:paraId="2F1951B0" w14:textId="77777777" w:rsidR="00ED2385" w:rsidRDefault="00ED2385" w:rsidP="00ED2385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44927">
              <w:rPr>
                <w:rFonts w:ascii="Times New Roman" w:eastAsia="標楷體" w:hAnsi="Times New Roman" w:hint="eastAsia"/>
                <w:sz w:val="22"/>
              </w:rPr>
              <w:t>（</w:t>
            </w:r>
            <w:r>
              <w:rPr>
                <w:rFonts w:ascii="Times New Roman" w:eastAsia="標楷體" w:hAnsi="Times New Roman" w:hint="eastAsia"/>
                <w:sz w:val="22"/>
              </w:rPr>
              <w:t>申</w:t>
            </w:r>
            <w:r>
              <w:rPr>
                <w:rFonts w:ascii="Times New Roman" w:eastAsia="標楷體" w:hAnsi="Times New Roman"/>
                <w:sz w:val="22"/>
              </w:rPr>
              <w:t>請非個人者請填寫</w:t>
            </w:r>
            <w:r w:rsidRPr="00844927">
              <w:rPr>
                <w:rFonts w:ascii="Times New Roman" w:eastAsia="標楷體" w:hAnsi="Times New Roman"/>
                <w:sz w:val="22"/>
              </w:rPr>
              <w:t>）</w:t>
            </w:r>
          </w:p>
        </w:tc>
        <w:tc>
          <w:tcPr>
            <w:tcW w:w="7702" w:type="dxa"/>
            <w:gridSpan w:val="3"/>
            <w:tcBorders>
              <w:bottom w:val="nil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44"/>
              <w:gridCol w:w="2552"/>
              <w:gridCol w:w="2410"/>
            </w:tblGrid>
            <w:tr w:rsidR="00ED2385" w14:paraId="7B0B52D4" w14:textId="77777777" w:rsidTr="007F215F">
              <w:tc>
                <w:tcPr>
                  <w:tcW w:w="2344" w:type="dxa"/>
                  <w:vAlign w:val="center"/>
                </w:tcPr>
                <w:p w14:paraId="795F8847" w14:textId="77777777" w:rsidR="00ED2385" w:rsidRDefault="00ED2385" w:rsidP="00ED2385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系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級</w:t>
                  </w:r>
                </w:p>
              </w:tc>
              <w:tc>
                <w:tcPr>
                  <w:tcW w:w="2552" w:type="dxa"/>
                  <w:vAlign w:val="center"/>
                </w:tcPr>
                <w:p w14:paraId="60FC0699" w14:textId="77777777" w:rsidR="00ED2385" w:rsidRDefault="00ED2385" w:rsidP="00ED2385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學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號</w:t>
                  </w:r>
                </w:p>
              </w:tc>
              <w:tc>
                <w:tcPr>
                  <w:tcW w:w="2410" w:type="dxa"/>
                  <w:vAlign w:val="center"/>
                </w:tcPr>
                <w:p w14:paraId="3F9610B2" w14:textId="77777777" w:rsidR="00ED2385" w:rsidRDefault="00ED2385" w:rsidP="00ED2385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姓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名</w:t>
                  </w:r>
                </w:p>
              </w:tc>
            </w:tr>
            <w:tr w:rsidR="00ED2385" w14:paraId="7683E5B1" w14:textId="77777777" w:rsidTr="007F215F">
              <w:tc>
                <w:tcPr>
                  <w:tcW w:w="2344" w:type="dxa"/>
                </w:tcPr>
                <w:p w14:paraId="7C758ADE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445D7097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FB53A21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ED2385" w14:paraId="1AFB746A" w14:textId="77777777" w:rsidTr="007F215F">
              <w:tc>
                <w:tcPr>
                  <w:tcW w:w="2344" w:type="dxa"/>
                </w:tcPr>
                <w:p w14:paraId="3D0FB21C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1E30AAED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C19F5E7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ED2385" w14:paraId="7E0727AD" w14:textId="77777777" w:rsidTr="007F215F">
              <w:tc>
                <w:tcPr>
                  <w:tcW w:w="2344" w:type="dxa"/>
                </w:tcPr>
                <w:p w14:paraId="3BADC3A6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1437998A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409FBA1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ED2385" w14:paraId="087E3608" w14:textId="77777777" w:rsidTr="007F215F">
              <w:tc>
                <w:tcPr>
                  <w:tcW w:w="2344" w:type="dxa"/>
                </w:tcPr>
                <w:p w14:paraId="738A1008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1295EA3C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C47C5DB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ED2385" w14:paraId="7609259B" w14:textId="77777777" w:rsidTr="007F215F">
              <w:tc>
                <w:tcPr>
                  <w:tcW w:w="2344" w:type="dxa"/>
                </w:tcPr>
                <w:p w14:paraId="6CEB91B8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14:paraId="24421E41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78F785C" w14:textId="77777777" w:rsidR="00ED2385" w:rsidRDefault="00ED2385" w:rsidP="00ED2385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57F49063" w14:textId="77777777" w:rsidR="00ED2385" w:rsidRDefault="00ED2385" w:rsidP="000E383B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74E32CAB" w14:textId="77777777" w:rsidR="00E176AD" w:rsidRDefault="00E176AD">
      <w:r>
        <w:br w:type="page"/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2074"/>
        <w:gridCol w:w="3450"/>
        <w:gridCol w:w="1684"/>
        <w:gridCol w:w="2568"/>
      </w:tblGrid>
      <w:tr w:rsidR="004241EE" w:rsidRPr="002713AD" w14:paraId="79C0CE15" w14:textId="77777777" w:rsidTr="000E383B">
        <w:trPr>
          <w:trHeight w:val="485"/>
          <w:jc w:val="center"/>
        </w:trPr>
        <w:tc>
          <w:tcPr>
            <w:tcW w:w="9776" w:type="dxa"/>
            <w:gridSpan w:val="4"/>
            <w:vAlign w:val="center"/>
          </w:tcPr>
          <w:p w14:paraId="01E999E0" w14:textId="1A4A4B39" w:rsidR="004241EE" w:rsidRPr="008C26A8" w:rsidRDefault="009323A5" w:rsidP="009323A5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□</w:t>
            </w:r>
            <w:r>
              <w:rPr>
                <w:rFonts w:ascii="Times New Roman" w:eastAsia="標楷體" w:hAnsi="Times New Roman"/>
                <w:szCs w:val="24"/>
              </w:rPr>
              <w:t>申請類別為「</w:t>
            </w:r>
            <w:r w:rsidR="00ED2385">
              <w:rPr>
                <w:rFonts w:ascii="Times New Roman" w:eastAsia="標楷體" w:hAnsi="Times New Roman" w:hint="eastAsia"/>
                <w:szCs w:val="24"/>
              </w:rPr>
              <w:t>研</w:t>
            </w:r>
            <w:r w:rsidR="00ED2385">
              <w:rPr>
                <w:rFonts w:ascii="Times New Roman" w:eastAsia="標楷體" w:hAnsi="Times New Roman"/>
                <w:szCs w:val="24"/>
              </w:rPr>
              <w:t>究</w:t>
            </w:r>
            <w:r w:rsidR="00ED2385">
              <w:rPr>
                <w:rFonts w:ascii="Times New Roman" w:eastAsia="標楷體" w:hAnsi="Times New Roman" w:hint="eastAsia"/>
                <w:szCs w:val="24"/>
              </w:rPr>
              <w:t>成</w:t>
            </w:r>
            <w:r w:rsidR="00ED2385">
              <w:rPr>
                <w:rFonts w:ascii="Times New Roman" w:eastAsia="標楷體" w:hAnsi="Times New Roman"/>
                <w:szCs w:val="24"/>
              </w:rPr>
              <w:t>果發表</w:t>
            </w:r>
            <w:r>
              <w:rPr>
                <w:rFonts w:ascii="Times New Roman" w:eastAsia="標楷體" w:hAnsi="Times New Roman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szCs w:val="24"/>
              </w:rPr>
              <w:t>者</w:t>
            </w:r>
            <w:r>
              <w:rPr>
                <w:rFonts w:ascii="Times New Roman" w:eastAsia="標楷體" w:hAnsi="Times New Roman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szCs w:val="24"/>
              </w:rPr>
              <w:t>請</w:t>
            </w:r>
            <w:r w:rsidR="00ED2385">
              <w:rPr>
                <w:rFonts w:ascii="Times New Roman" w:eastAsia="標楷體" w:hAnsi="Times New Roman" w:hint="eastAsia"/>
                <w:szCs w:val="24"/>
              </w:rPr>
              <w:t>填</w:t>
            </w:r>
            <w:r w:rsidR="00ED2385">
              <w:rPr>
                <w:rFonts w:ascii="Times New Roman" w:eastAsia="標楷體" w:hAnsi="Times New Roman"/>
                <w:szCs w:val="24"/>
              </w:rPr>
              <w:t>寫以下基本資料，並</w:t>
            </w:r>
            <w:r w:rsidR="00ED2385">
              <w:rPr>
                <w:rFonts w:ascii="Times New Roman" w:eastAsia="標楷體" w:hAnsi="Times New Roman" w:hint="eastAsia"/>
                <w:szCs w:val="24"/>
              </w:rPr>
              <w:t>提供</w:t>
            </w:r>
            <w:r w:rsidR="00773844">
              <w:rPr>
                <w:rFonts w:ascii="Times New Roman" w:eastAsia="標楷體" w:hAnsi="Times New Roman" w:hint="eastAsia"/>
                <w:szCs w:val="24"/>
              </w:rPr>
              <w:t>會</w:t>
            </w:r>
            <w:r w:rsidR="00773844">
              <w:rPr>
                <w:rFonts w:ascii="Times New Roman" w:eastAsia="標楷體" w:hAnsi="Times New Roman"/>
                <w:szCs w:val="24"/>
              </w:rPr>
              <w:t>議議</w:t>
            </w:r>
            <w:r w:rsidR="00773844">
              <w:rPr>
                <w:rFonts w:ascii="Times New Roman" w:eastAsia="標楷體" w:hAnsi="Times New Roman" w:hint="eastAsia"/>
                <w:szCs w:val="24"/>
              </w:rPr>
              <w:t>程</w:t>
            </w:r>
            <w:r w:rsidR="00773844">
              <w:rPr>
                <w:rFonts w:ascii="Times New Roman" w:eastAsia="標楷體" w:hAnsi="Times New Roman"/>
                <w:szCs w:val="24"/>
              </w:rPr>
              <w:t>或</w:t>
            </w:r>
            <w:r w:rsidR="00773844">
              <w:rPr>
                <w:rFonts w:ascii="Times New Roman" w:eastAsia="標楷體" w:hAnsi="Times New Roman" w:hint="eastAsia"/>
                <w:szCs w:val="24"/>
              </w:rPr>
              <w:t>會</w:t>
            </w:r>
            <w:r w:rsidR="00773844">
              <w:rPr>
                <w:rFonts w:ascii="Times New Roman" w:eastAsia="標楷體" w:hAnsi="Times New Roman"/>
                <w:szCs w:val="24"/>
              </w:rPr>
              <w:t>議同意發表等</w:t>
            </w:r>
            <w:r w:rsidR="00ED2385">
              <w:rPr>
                <w:rFonts w:ascii="Times New Roman" w:eastAsia="標楷體" w:hAnsi="Times New Roman"/>
                <w:szCs w:val="24"/>
              </w:rPr>
              <w:t>相關文件</w:t>
            </w:r>
            <w:r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  <w:tr w:rsidR="00ED2385" w:rsidRPr="002713AD" w14:paraId="25771566" w14:textId="77777777" w:rsidTr="008C26A8">
        <w:trPr>
          <w:trHeight w:val="1088"/>
          <w:jc w:val="center"/>
        </w:trPr>
        <w:tc>
          <w:tcPr>
            <w:tcW w:w="2074" w:type="dxa"/>
            <w:vAlign w:val="center"/>
          </w:tcPr>
          <w:p w14:paraId="74AF062C" w14:textId="77777777" w:rsidR="00ED2385" w:rsidRPr="002713AD" w:rsidRDefault="00ED2385" w:rsidP="000E383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發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表會議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稱</w:t>
            </w:r>
          </w:p>
        </w:tc>
        <w:tc>
          <w:tcPr>
            <w:tcW w:w="7702" w:type="dxa"/>
            <w:gridSpan w:val="3"/>
            <w:vAlign w:val="center"/>
          </w:tcPr>
          <w:p w14:paraId="798CB134" w14:textId="77777777" w:rsidR="00ED2385" w:rsidRPr="002713AD" w:rsidRDefault="00ED2385" w:rsidP="000E383B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385" w:rsidRPr="002713AD" w14:paraId="0FA696AA" w14:textId="77777777" w:rsidTr="008C26A8">
        <w:trPr>
          <w:trHeight w:val="989"/>
          <w:jc w:val="center"/>
        </w:trPr>
        <w:tc>
          <w:tcPr>
            <w:tcW w:w="2074" w:type="dxa"/>
            <w:vAlign w:val="center"/>
          </w:tcPr>
          <w:p w14:paraId="647CA71F" w14:textId="77777777" w:rsidR="00ED2385" w:rsidRPr="002713AD" w:rsidRDefault="00ED2385" w:rsidP="000E383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舉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辦日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地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點</w:t>
            </w:r>
          </w:p>
        </w:tc>
        <w:tc>
          <w:tcPr>
            <w:tcW w:w="7702" w:type="dxa"/>
            <w:gridSpan w:val="3"/>
            <w:vAlign w:val="center"/>
          </w:tcPr>
          <w:p w14:paraId="1D242B87" w14:textId="77777777" w:rsidR="00ED2385" w:rsidRPr="002713AD" w:rsidRDefault="00ED2385" w:rsidP="000E383B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D2385" w:rsidRPr="002713AD" w14:paraId="35FB1FF0" w14:textId="77777777" w:rsidTr="008C26A8">
        <w:trPr>
          <w:trHeight w:val="1129"/>
          <w:jc w:val="center"/>
        </w:trPr>
        <w:tc>
          <w:tcPr>
            <w:tcW w:w="2074" w:type="dxa"/>
            <w:vAlign w:val="center"/>
          </w:tcPr>
          <w:p w14:paraId="04EEA937" w14:textId="77777777" w:rsidR="00ED2385" w:rsidRDefault="00ED2385" w:rsidP="000E383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發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表題目</w:t>
            </w:r>
          </w:p>
        </w:tc>
        <w:tc>
          <w:tcPr>
            <w:tcW w:w="7702" w:type="dxa"/>
            <w:gridSpan w:val="3"/>
            <w:vAlign w:val="center"/>
          </w:tcPr>
          <w:p w14:paraId="52DE51F6" w14:textId="77777777" w:rsidR="00ED2385" w:rsidRPr="002713AD" w:rsidRDefault="00ED2385" w:rsidP="000E383B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76AD" w:rsidRPr="002713AD" w14:paraId="300F7D14" w14:textId="77777777" w:rsidTr="008C26A8">
        <w:trPr>
          <w:trHeight w:val="3387"/>
          <w:jc w:val="center"/>
        </w:trPr>
        <w:tc>
          <w:tcPr>
            <w:tcW w:w="2074" w:type="dxa"/>
            <w:vAlign w:val="center"/>
          </w:tcPr>
          <w:p w14:paraId="7E04FE4B" w14:textId="77777777" w:rsidR="00E176AD" w:rsidRDefault="00E176AD" w:rsidP="000E383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預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期具體成果</w:t>
            </w:r>
          </w:p>
        </w:tc>
        <w:tc>
          <w:tcPr>
            <w:tcW w:w="7702" w:type="dxa"/>
            <w:gridSpan w:val="3"/>
            <w:vAlign w:val="center"/>
          </w:tcPr>
          <w:p w14:paraId="209C87B9" w14:textId="77777777" w:rsidR="00E176AD" w:rsidRPr="002713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如</w:t>
            </w:r>
            <w:r w:rsidR="00FC1050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會</w:t>
            </w:r>
            <w:r w:rsidR="00FC1050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議簡報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、</w:t>
            </w:r>
            <w:r w:rsidR="00FC1050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會</w:t>
            </w:r>
            <w:r w:rsidR="00FC1050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議全文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…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等）</w:t>
            </w:r>
          </w:p>
        </w:tc>
      </w:tr>
      <w:tr w:rsidR="00E176AD" w:rsidRPr="002713AD" w14:paraId="10ABC32B" w14:textId="77777777" w:rsidTr="008C26A8">
        <w:trPr>
          <w:trHeight w:val="1820"/>
          <w:jc w:val="center"/>
        </w:trPr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5D3E3CEF" w14:textId="77777777" w:rsidR="00E176AD" w:rsidRDefault="00E176AD" w:rsidP="000E383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預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算</w:t>
            </w:r>
          </w:p>
        </w:tc>
        <w:tc>
          <w:tcPr>
            <w:tcW w:w="7702" w:type="dxa"/>
            <w:gridSpan w:val="3"/>
            <w:tcBorders>
              <w:bottom w:val="single" w:sz="12" w:space="0" w:color="auto"/>
            </w:tcBorders>
          </w:tcPr>
          <w:p w14:paraId="37B48068" w14:textId="77777777" w:rsidR="00E176AD" w:rsidRDefault="00E176AD" w:rsidP="008C26A8">
            <w:pPr>
              <w:widowControl/>
              <w:spacing w:afterLines="30" w:after="10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本計畫同時向其他單位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□預</w:t>
            </w:r>
            <w:r>
              <w:rPr>
                <w:rFonts w:ascii="Times New Roman" w:eastAsia="標楷體" w:hAnsi="Times New Roman"/>
                <w:szCs w:val="24"/>
              </w:rPr>
              <w:t>計申請</w:t>
            </w:r>
            <w:r>
              <w:rPr>
                <w:rFonts w:ascii="Times New Roman" w:eastAsia="標楷體" w:hAnsi="Times New Roman" w:hint="eastAsia"/>
                <w:szCs w:val="24"/>
              </w:rPr>
              <w:t>補</w:t>
            </w:r>
            <w:r>
              <w:rPr>
                <w:rFonts w:ascii="Times New Roman" w:eastAsia="標楷體" w:hAnsi="Times New Roman"/>
                <w:szCs w:val="24"/>
              </w:rPr>
              <w:t>助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獎</w:t>
            </w:r>
            <w:r>
              <w:rPr>
                <w:rFonts w:ascii="Times New Roman" w:eastAsia="標楷體" w:hAnsi="Times New Roman"/>
                <w:szCs w:val="24"/>
              </w:rPr>
              <w:t>勵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已獲補助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獎</w:t>
            </w:r>
            <w:r>
              <w:rPr>
                <w:rFonts w:ascii="Times New Roman" w:eastAsia="標楷體" w:hAnsi="Times New Roman"/>
                <w:szCs w:val="24"/>
              </w:rPr>
              <w:t>勵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61"/>
              <w:gridCol w:w="3572"/>
            </w:tblGrid>
            <w:tr w:rsidR="00E176AD" w14:paraId="5C471747" w14:textId="77777777" w:rsidTr="007F215F">
              <w:tc>
                <w:tcPr>
                  <w:tcW w:w="2061" w:type="dxa"/>
                  <w:vAlign w:val="center"/>
                </w:tcPr>
                <w:p w14:paraId="22AED89F" w14:textId="77777777" w:rsidR="00E176AD" w:rsidRDefault="00E176AD" w:rsidP="00E176AD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單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位名稱</w:t>
                  </w:r>
                </w:p>
              </w:tc>
              <w:tc>
                <w:tcPr>
                  <w:tcW w:w="3572" w:type="dxa"/>
                </w:tcPr>
                <w:p w14:paraId="28B90023" w14:textId="77777777" w:rsidR="00E176AD" w:rsidRDefault="00E176AD" w:rsidP="00E176AD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E176AD" w14:paraId="5BB852ED" w14:textId="77777777" w:rsidTr="007F215F">
              <w:tc>
                <w:tcPr>
                  <w:tcW w:w="2061" w:type="dxa"/>
                  <w:vAlign w:val="center"/>
                </w:tcPr>
                <w:p w14:paraId="2E54F375" w14:textId="77777777" w:rsidR="00E176AD" w:rsidRDefault="00E176AD" w:rsidP="00E176AD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補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助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獎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勵項目</w:t>
                  </w:r>
                </w:p>
              </w:tc>
              <w:tc>
                <w:tcPr>
                  <w:tcW w:w="3572" w:type="dxa"/>
                </w:tcPr>
                <w:p w14:paraId="0C0CA23A" w14:textId="77777777" w:rsidR="00E176AD" w:rsidRDefault="00E176AD" w:rsidP="00E176AD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E176AD" w14:paraId="301D0B7D" w14:textId="77777777" w:rsidTr="007F215F">
              <w:tc>
                <w:tcPr>
                  <w:tcW w:w="2061" w:type="dxa"/>
                  <w:vAlign w:val="center"/>
                </w:tcPr>
                <w:p w14:paraId="49522F5B" w14:textId="77777777" w:rsidR="00E176AD" w:rsidRDefault="00E176AD" w:rsidP="00E176AD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補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助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獎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勵總金額</w:t>
                  </w:r>
                </w:p>
              </w:tc>
              <w:tc>
                <w:tcPr>
                  <w:tcW w:w="3572" w:type="dxa"/>
                </w:tcPr>
                <w:p w14:paraId="70EF870E" w14:textId="77777777" w:rsidR="00E176AD" w:rsidRDefault="00E176AD" w:rsidP="00E176AD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654E875C" w14:textId="77777777" w:rsidR="00E176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</w:tr>
      <w:tr w:rsidR="00E176AD" w:rsidRPr="002713AD" w14:paraId="5A99E7E1" w14:textId="77777777" w:rsidTr="008C26A8">
        <w:trPr>
          <w:trHeight w:val="1279"/>
          <w:jc w:val="center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6B0DEE" w14:textId="77777777" w:rsidR="00E176AD" w:rsidRDefault="00E176AD" w:rsidP="00E176AD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查日期</w:t>
            </w:r>
          </w:p>
        </w:tc>
        <w:tc>
          <w:tcPr>
            <w:tcW w:w="3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023DFA" w14:textId="77777777" w:rsidR="00E176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10637B" w14:textId="77777777" w:rsidR="00E176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定結果</w:t>
            </w:r>
          </w:p>
        </w:tc>
        <w:tc>
          <w:tcPr>
            <w:tcW w:w="25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C54059" w14:textId="77777777" w:rsidR="00E176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60A1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同</w:t>
            </w:r>
            <w:r w:rsidRPr="00560A15">
              <w:rPr>
                <w:rFonts w:ascii="Times New Roman" w:eastAsia="標楷體" w:hAnsi="Times New Roman"/>
                <w:color w:val="000000" w:themeColor="text1"/>
                <w:szCs w:val="24"/>
              </w:rPr>
              <w:t>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獎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勵</w:t>
            </w:r>
          </w:p>
          <w:p w14:paraId="3C4267EE" w14:textId="77777777" w:rsidR="00E176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560A1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560A15">
              <w:rPr>
                <w:rFonts w:ascii="Times New Roman" w:eastAsia="標楷體" w:hAnsi="Times New Roman"/>
                <w:color w:val="000000" w:themeColor="text1"/>
                <w:szCs w:val="24"/>
              </w:rPr>
              <w:t>不</w:t>
            </w:r>
            <w:r w:rsidRPr="00560A1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同</w:t>
            </w:r>
            <w:r w:rsidR="00FC105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意</w:t>
            </w:r>
            <w:r w:rsidR="00FC1050">
              <w:rPr>
                <w:rFonts w:ascii="Times New Roman" w:eastAsia="標楷體" w:hAnsi="Times New Roman"/>
                <w:color w:val="000000" w:themeColor="text1"/>
                <w:szCs w:val="24"/>
              </w:rPr>
              <w:t>獎勵</w:t>
            </w:r>
          </w:p>
        </w:tc>
      </w:tr>
    </w:tbl>
    <w:p w14:paraId="5D619B72" w14:textId="77777777" w:rsidR="00E176AD" w:rsidRDefault="00E176AD">
      <w:r>
        <w:br w:type="page"/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2074"/>
        <w:gridCol w:w="2741"/>
        <w:gridCol w:w="1701"/>
        <w:gridCol w:w="3260"/>
      </w:tblGrid>
      <w:tr w:rsidR="00ED2385" w:rsidRPr="002713AD" w14:paraId="70170C07" w14:textId="77777777" w:rsidTr="00E85B42">
        <w:trPr>
          <w:trHeight w:val="841"/>
          <w:jc w:val="center"/>
        </w:trPr>
        <w:tc>
          <w:tcPr>
            <w:tcW w:w="9776" w:type="dxa"/>
            <w:gridSpan w:val="4"/>
            <w:vAlign w:val="center"/>
          </w:tcPr>
          <w:p w14:paraId="04955629" w14:textId="07D8380A" w:rsidR="00ED2385" w:rsidRPr="002713AD" w:rsidRDefault="00ED2385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□</w:t>
            </w:r>
            <w:r>
              <w:rPr>
                <w:rFonts w:ascii="Times New Roman" w:eastAsia="標楷體" w:hAnsi="Times New Roman"/>
                <w:szCs w:val="24"/>
              </w:rPr>
              <w:t>申</w:t>
            </w:r>
            <w:r>
              <w:rPr>
                <w:rFonts w:ascii="Times New Roman" w:eastAsia="標楷體" w:hAnsi="Times New Roman" w:hint="eastAsia"/>
                <w:szCs w:val="24"/>
              </w:rPr>
              <w:t>請</w:t>
            </w:r>
            <w:r>
              <w:rPr>
                <w:rFonts w:ascii="Times New Roman" w:eastAsia="標楷體" w:hAnsi="Times New Roman"/>
                <w:szCs w:val="24"/>
              </w:rPr>
              <w:t>類別為</w:t>
            </w:r>
            <w:r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8043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專業</w:t>
            </w:r>
            <w:r w:rsidR="00804354">
              <w:rPr>
                <w:rFonts w:ascii="Times New Roman" w:eastAsia="標楷體" w:hAnsi="Times New Roman"/>
                <w:color w:val="000000" w:themeColor="text1"/>
                <w:szCs w:val="24"/>
              </w:rPr>
              <w:t>競賽</w:t>
            </w:r>
            <w:r w:rsidR="008043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活</w:t>
            </w:r>
            <w:r w:rsidR="00804354">
              <w:rPr>
                <w:rFonts w:ascii="Times New Roman" w:eastAsia="標楷體" w:hAnsi="Times New Roman"/>
                <w:color w:val="000000" w:themeColor="text1"/>
                <w:szCs w:val="24"/>
              </w:rPr>
              <w:t>動</w:t>
            </w:r>
            <w:r>
              <w:rPr>
                <w:rFonts w:ascii="Times New Roman" w:eastAsia="標楷體" w:hAnsi="Times New Roman"/>
                <w:szCs w:val="24"/>
              </w:rPr>
              <w:t>」者，除填寫以下欄位外，並請</w:t>
            </w:r>
            <w:r w:rsidR="00FC1050">
              <w:rPr>
                <w:rFonts w:ascii="Times New Roman" w:eastAsia="標楷體" w:hAnsi="Times New Roman" w:hint="eastAsia"/>
                <w:szCs w:val="24"/>
              </w:rPr>
              <w:t>一</w:t>
            </w:r>
            <w:r w:rsidR="00FC1050">
              <w:rPr>
                <w:rFonts w:ascii="Times New Roman" w:eastAsia="標楷體" w:hAnsi="Times New Roman"/>
                <w:szCs w:val="24"/>
              </w:rPr>
              <w:t>併</w:t>
            </w:r>
            <w:r w:rsidR="00FC1050">
              <w:rPr>
                <w:rFonts w:ascii="Times New Roman" w:eastAsia="標楷體" w:hAnsi="Times New Roman" w:hint="eastAsia"/>
                <w:szCs w:val="24"/>
              </w:rPr>
              <w:t>提</w:t>
            </w:r>
            <w:r w:rsidR="00FC1050">
              <w:rPr>
                <w:rFonts w:ascii="Times New Roman" w:eastAsia="標楷體" w:hAnsi="Times New Roman"/>
                <w:szCs w:val="24"/>
              </w:rPr>
              <w:t>交</w:t>
            </w:r>
            <w:r>
              <w:rPr>
                <w:rFonts w:ascii="Times New Roman" w:eastAsia="標楷體" w:hAnsi="Times New Roman"/>
                <w:szCs w:val="24"/>
              </w:rPr>
              <w:t>相關</w:t>
            </w:r>
            <w:r>
              <w:rPr>
                <w:rFonts w:ascii="Times New Roman" w:eastAsia="標楷體" w:hAnsi="Times New Roman" w:hint="eastAsia"/>
                <w:szCs w:val="24"/>
              </w:rPr>
              <w:t>資</w:t>
            </w:r>
            <w:r>
              <w:rPr>
                <w:rFonts w:ascii="Times New Roman" w:eastAsia="標楷體" w:hAnsi="Times New Roman"/>
                <w:szCs w:val="24"/>
              </w:rPr>
              <w:t>料，如</w:t>
            </w:r>
            <w:r>
              <w:rPr>
                <w:rFonts w:ascii="Times New Roman" w:eastAsia="標楷體" w:hAnsi="Times New Roman" w:hint="eastAsia"/>
                <w:szCs w:val="24"/>
              </w:rPr>
              <w:t>競</w:t>
            </w:r>
            <w:r>
              <w:rPr>
                <w:rFonts w:ascii="Times New Roman" w:eastAsia="標楷體" w:hAnsi="Times New Roman"/>
                <w:szCs w:val="24"/>
              </w:rPr>
              <w:t>賽</w:t>
            </w:r>
            <w:r>
              <w:rPr>
                <w:rFonts w:ascii="Times New Roman" w:eastAsia="標楷體" w:hAnsi="Times New Roman" w:hint="eastAsia"/>
                <w:szCs w:val="24"/>
              </w:rPr>
              <w:t>活</w:t>
            </w:r>
            <w:r>
              <w:rPr>
                <w:rFonts w:ascii="Times New Roman" w:eastAsia="標楷體" w:hAnsi="Times New Roman"/>
                <w:szCs w:val="24"/>
              </w:rPr>
              <w:t>動</w:t>
            </w:r>
            <w:r>
              <w:rPr>
                <w:rFonts w:ascii="Times New Roman" w:eastAsia="標楷體" w:hAnsi="Times New Roman" w:hint="eastAsia"/>
                <w:szCs w:val="24"/>
              </w:rPr>
              <w:t>文</w:t>
            </w:r>
            <w:r>
              <w:rPr>
                <w:rFonts w:ascii="Times New Roman" w:eastAsia="標楷體" w:hAnsi="Times New Roman"/>
                <w:szCs w:val="24"/>
              </w:rPr>
              <w:t>宣等。</w:t>
            </w:r>
          </w:p>
        </w:tc>
      </w:tr>
      <w:tr w:rsidR="004241EE" w:rsidRPr="002713AD" w14:paraId="2D44A77A" w14:textId="77777777" w:rsidTr="003472B3">
        <w:trPr>
          <w:trHeight w:val="4706"/>
          <w:jc w:val="center"/>
        </w:trPr>
        <w:tc>
          <w:tcPr>
            <w:tcW w:w="2074" w:type="dxa"/>
            <w:vAlign w:val="center"/>
          </w:tcPr>
          <w:p w14:paraId="3F355E08" w14:textId="77777777" w:rsidR="004241EE" w:rsidRPr="002713AD" w:rsidRDefault="004241EE" w:rsidP="000E383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713AD">
              <w:rPr>
                <w:rFonts w:ascii="Times New Roman" w:eastAsia="標楷體" w:hAnsi="Times New Roman" w:hint="eastAsia"/>
                <w:sz w:val="28"/>
                <w:szCs w:val="28"/>
              </w:rPr>
              <w:t>計</w:t>
            </w:r>
            <w:r w:rsidRPr="002713AD">
              <w:rPr>
                <w:rFonts w:ascii="Times New Roman" w:eastAsia="標楷體" w:hAnsi="Times New Roman"/>
                <w:sz w:val="28"/>
                <w:szCs w:val="28"/>
              </w:rPr>
              <w:t>畫構想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緣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由</w:t>
            </w:r>
          </w:p>
        </w:tc>
        <w:tc>
          <w:tcPr>
            <w:tcW w:w="7702" w:type="dxa"/>
            <w:gridSpan w:val="3"/>
            <w:vAlign w:val="center"/>
          </w:tcPr>
          <w:p w14:paraId="7D652B8C" w14:textId="77777777" w:rsidR="004241EE" w:rsidRPr="002713AD" w:rsidRDefault="004241EE" w:rsidP="000E383B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76AD" w:rsidRPr="002713AD" w14:paraId="5F5665AC" w14:textId="77777777" w:rsidTr="008C26A8">
        <w:trPr>
          <w:trHeight w:val="426"/>
          <w:jc w:val="center"/>
        </w:trPr>
        <w:tc>
          <w:tcPr>
            <w:tcW w:w="2074" w:type="dxa"/>
            <w:vMerge w:val="restart"/>
            <w:vAlign w:val="center"/>
          </w:tcPr>
          <w:p w14:paraId="78021CC1" w14:textId="77777777" w:rsidR="00E176AD" w:rsidRPr="002713AD" w:rsidRDefault="00E176AD" w:rsidP="00E176AD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業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界導師</w:t>
            </w:r>
          </w:p>
        </w:tc>
        <w:tc>
          <w:tcPr>
            <w:tcW w:w="7702" w:type="dxa"/>
            <w:gridSpan w:val="3"/>
            <w:vAlign w:val="center"/>
          </w:tcPr>
          <w:p w14:paraId="04161CAA" w14:textId="77777777" w:rsidR="00E176AD" w:rsidRPr="002713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無</w:t>
            </w:r>
          </w:p>
        </w:tc>
      </w:tr>
      <w:tr w:rsidR="00E176AD" w:rsidRPr="002713AD" w14:paraId="5EEC0405" w14:textId="77777777" w:rsidTr="008C26A8">
        <w:trPr>
          <w:trHeight w:val="1255"/>
          <w:jc w:val="center"/>
        </w:trPr>
        <w:tc>
          <w:tcPr>
            <w:tcW w:w="2074" w:type="dxa"/>
            <w:vMerge/>
            <w:vAlign w:val="center"/>
          </w:tcPr>
          <w:p w14:paraId="10874F01" w14:textId="77777777" w:rsidR="00E176AD" w:rsidRPr="002713AD" w:rsidRDefault="00E176AD" w:rsidP="00E176AD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702" w:type="dxa"/>
            <w:gridSpan w:val="3"/>
            <w:vAlign w:val="center"/>
          </w:tcPr>
          <w:p w14:paraId="31EE92D6" w14:textId="77777777" w:rsidR="00E176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有</w:t>
            </w:r>
          </w:p>
          <w:p w14:paraId="2883DB6F" w14:textId="77777777" w:rsidR="00E176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姓名：</w:t>
            </w:r>
            <w:r w:rsidRPr="004241E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</w:t>
            </w:r>
            <w:r w:rsidRPr="004241EE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4241EE">
              <w:rPr>
                <w:rFonts w:ascii="Times New Roman" w:eastAsia="標楷體" w:hAnsi="Times New Roman"/>
                <w:szCs w:val="24"/>
              </w:rPr>
              <w:t>目前任職機構</w:t>
            </w:r>
            <w:r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41EE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</w:p>
          <w:p w14:paraId="6585F3EF" w14:textId="77777777" w:rsidR="00E176AD" w:rsidRPr="002713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4241EE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4241EE">
              <w:rPr>
                <w:rFonts w:ascii="Times New Roman" w:eastAsia="標楷體" w:hAnsi="Times New Roman"/>
                <w:szCs w:val="24"/>
              </w:rPr>
              <w:t>請</w:t>
            </w:r>
            <w:r>
              <w:rPr>
                <w:rFonts w:ascii="Times New Roman" w:eastAsia="標楷體" w:hAnsi="Times New Roman" w:hint="eastAsia"/>
                <w:szCs w:val="24"/>
              </w:rPr>
              <w:t>另紙</w:t>
            </w:r>
            <w:r w:rsidRPr="004241EE">
              <w:rPr>
                <w:rFonts w:ascii="Times New Roman" w:eastAsia="標楷體" w:hAnsi="Times New Roman"/>
                <w:szCs w:val="24"/>
              </w:rPr>
              <w:t>檢附其資歷或說明理</w:t>
            </w:r>
            <w:r w:rsidRPr="004241EE">
              <w:rPr>
                <w:rFonts w:ascii="Times New Roman" w:eastAsia="標楷體" w:hAnsi="Times New Roman" w:hint="eastAsia"/>
                <w:szCs w:val="24"/>
              </w:rPr>
              <w:t>由</w:t>
            </w:r>
            <w:r w:rsidRPr="004241EE">
              <w:rPr>
                <w:rFonts w:ascii="Times New Roman" w:eastAsia="標楷體" w:hAnsi="Times New Roman"/>
                <w:szCs w:val="24"/>
              </w:rPr>
              <w:t>）</w:t>
            </w:r>
          </w:p>
        </w:tc>
      </w:tr>
      <w:tr w:rsidR="00E176AD" w:rsidRPr="002713AD" w14:paraId="54BC8599" w14:textId="77777777" w:rsidTr="008C26A8">
        <w:trPr>
          <w:trHeight w:val="710"/>
          <w:jc w:val="center"/>
        </w:trPr>
        <w:tc>
          <w:tcPr>
            <w:tcW w:w="2074" w:type="dxa"/>
            <w:vMerge w:val="restart"/>
            <w:vAlign w:val="center"/>
          </w:tcPr>
          <w:p w14:paraId="1F6318BF" w14:textId="77777777" w:rsidR="00E176AD" w:rsidRPr="002713AD" w:rsidRDefault="00E176AD" w:rsidP="00E176AD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713AD">
              <w:rPr>
                <w:rFonts w:ascii="Times New Roman" w:eastAsia="標楷體" w:hAnsi="Times New Roman" w:hint="eastAsia"/>
                <w:sz w:val="28"/>
                <w:szCs w:val="28"/>
              </w:rPr>
              <w:t>計</w:t>
            </w:r>
            <w:r w:rsidRPr="002713AD">
              <w:rPr>
                <w:rFonts w:ascii="Times New Roman" w:eastAsia="標楷體" w:hAnsi="Times New Roman"/>
                <w:sz w:val="28"/>
                <w:szCs w:val="28"/>
              </w:rPr>
              <w:t>畫名稱</w:t>
            </w:r>
          </w:p>
        </w:tc>
        <w:tc>
          <w:tcPr>
            <w:tcW w:w="7702" w:type="dxa"/>
            <w:gridSpan w:val="3"/>
            <w:vAlign w:val="center"/>
          </w:tcPr>
          <w:p w14:paraId="37B92490" w14:textId="77777777" w:rsidR="00E176AD" w:rsidRPr="002713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76AD" w:rsidRPr="002713AD" w14:paraId="7565A7B0" w14:textId="77777777" w:rsidTr="008C26A8">
        <w:trPr>
          <w:trHeight w:val="698"/>
          <w:jc w:val="center"/>
        </w:trPr>
        <w:tc>
          <w:tcPr>
            <w:tcW w:w="2074" w:type="dxa"/>
            <w:vMerge/>
            <w:vAlign w:val="center"/>
          </w:tcPr>
          <w:p w14:paraId="5F5E1DE4" w14:textId="77777777" w:rsidR="00E176AD" w:rsidRPr="002713AD" w:rsidRDefault="00E176AD" w:rsidP="00E176AD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702" w:type="dxa"/>
            <w:gridSpan w:val="3"/>
            <w:vAlign w:val="center"/>
          </w:tcPr>
          <w:p w14:paraId="38AD8F77" w14:textId="77777777" w:rsidR="00E176AD" w:rsidRPr="002713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是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否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為</w:t>
            </w:r>
            <w:r>
              <w:rPr>
                <w:rFonts w:ascii="Times New Roman" w:eastAsia="標楷體" w:hAnsi="Times New Roman"/>
                <w:szCs w:val="24"/>
              </w:rPr>
              <w:t>首次執行之計畫</w:t>
            </w:r>
          </w:p>
        </w:tc>
      </w:tr>
      <w:tr w:rsidR="00E176AD" w:rsidRPr="002713AD" w14:paraId="6BFBD507" w14:textId="77777777" w:rsidTr="008C26A8">
        <w:trPr>
          <w:trHeight w:val="2400"/>
          <w:jc w:val="center"/>
        </w:trPr>
        <w:tc>
          <w:tcPr>
            <w:tcW w:w="2074" w:type="dxa"/>
            <w:vAlign w:val="center"/>
          </w:tcPr>
          <w:p w14:paraId="57DEF483" w14:textId="77777777" w:rsidR="00E176AD" w:rsidRPr="002713AD" w:rsidRDefault="00E176AD" w:rsidP="00E176AD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713AD">
              <w:rPr>
                <w:rFonts w:ascii="Times New Roman" w:eastAsia="標楷體" w:hAnsi="Times New Roman" w:hint="eastAsia"/>
                <w:sz w:val="28"/>
                <w:szCs w:val="28"/>
              </w:rPr>
              <w:t>執行</w:t>
            </w:r>
            <w:r w:rsidRPr="002713AD">
              <w:rPr>
                <w:rFonts w:ascii="Times New Roman" w:eastAsia="標楷體" w:hAnsi="Times New Roman"/>
                <w:sz w:val="28"/>
                <w:szCs w:val="28"/>
              </w:rPr>
              <w:t>方式</w:t>
            </w:r>
          </w:p>
        </w:tc>
        <w:tc>
          <w:tcPr>
            <w:tcW w:w="7702" w:type="dxa"/>
            <w:gridSpan w:val="3"/>
            <w:vAlign w:val="center"/>
          </w:tcPr>
          <w:p w14:paraId="1F571CE2" w14:textId="77777777" w:rsidR="00E176AD" w:rsidRPr="002713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76AD" w:rsidRPr="002713AD" w14:paraId="57807ED4" w14:textId="77777777" w:rsidTr="008C26A8">
        <w:trPr>
          <w:trHeight w:val="3393"/>
          <w:jc w:val="center"/>
        </w:trPr>
        <w:tc>
          <w:tcPr>
            <w:tcW w:w="2074" w:type="dxa"/>
            <w:vAlign w:val="center"/>
          </w:tcPr>
          <w:p w14:paraId="37285FF6" w14:textId="77777777" w:rsidR="00E176AD" w:rsidRPr="002713AD" w:rsidRDefault="00E176AD" w:rsidP="00E176AD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預期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成效</w:t>
            </w:r>
          </w:p>
        </w:tc>
        <w:tc>
          <w:tcPr>
            <w:tcW w:w="7702" w:type="dxa"/>
            <w:gridSpan w:val="3"/>
            <w:tcBorders>
              <w:bottom w:val="single" w:sz="4" w:space="0" w:color="auto"/>
            </w:tcBorders>
            <w:vAlign w:val="center"/>
          </w:tcPr>
          <w:p w14:paraId="22F621EE" w14:textId="77777777" w:rsidR="00E176AD" w:rsidRPr="002713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</w:p>
        </w:tc>
      </w:tr>
      <w:tr w:rsidR="00E176AD" w:rsidRPr="002713AD" w14:paraId="3254936A" w14:textId="77777777" w:rsidTr="000E383B">
        <w:trPr>
          <w:trHeight w:val="4250"/>
          <w:jc w:val="center"/>
        </w:trPr>
        <w:tc>
          <w:tcPr>
            <w:tcW w:w="2074" w:type="dxa"/>
            <w:vAlign w:val="center"/>
          </w:tcPr>
          <w:p w14:paraId="778E5CE9" w14:textId="77777777" w:rsidR="00E176AD" w:rsidRDefault="00E176AD" w:rsidP="00E176AD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預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期具體成果</w:t>
            </w:r>
          </w:p>
        </w:tc>
        <w:tc>
          <w:tcPr>
            <w:tcW w:w="7702" w:type="dxa"/>
            <w:gridSpan w:val="3"/>
            <w:tcBorders>
              <w:bottom w:val="single" w:sz="4" w:space="0" w:color="auto"/>
            </w:tcBorders>
            <w:vAlign w:val="center"/>
          </w:tcPr>
          <w:p w14:paraId="2B8F44F1" w14:textId="77777777" w:rsidR="00E176AD" w:rsidRPr="002713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（如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期末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成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果展、共同筆記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…</w:t>
            </w:r>
            <w: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等）</w:t>
            </w:r>
          </w:p>
        </w:tc>
      </w:tr>
      <w:tr w:rsidR="00E176AD" w:rsidRPr="00A2320E" w14:paraId="326164FB" w14:textId="77777777" w:rsidTr="000E383B">
        <w:trPr>
          <w:trHeight w:val="1692"/>
          <w:jc w:val="center"/>
        </w:trPr>
        <w:tc>
          <w:tcPr>
            <w:tcW w:w="2074" w:type="dxa"/>
            <w:vMerge w:val="restart"/>
            <w:vAlign w:val="center"/>
          </w:tcPr>
          <w:p w14:paraId="71A81662" w14:textId="77777777" w:rsidR="00E176AD" w:rsidRDefault="00E176AD" w:rsidP="00E176A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預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算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  <w:bottom w:val="nil"/>
            </w:tcBorders>
          </w:tcPr>
          <w:p w14:paraId="586F9560" w14:textId="77777777" w:rsidR="00E176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本計畫同時向其他單位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□預</w:t>
            </w:r>
            <w:r>
              <w:rPr>
                <w:rFonts w:ascii="Times New Roman" w:eastAsia="標楷體" w:hAnsi="Times New Roman"/>
                <w:szCs w:val="24"/>
              </w:rPr>
              <w:t>計申請</w:t>
            </w:r>
            <w:r>
              <w:rPr>
                <w:rFonts w:ascii="Times New Roman" w:eastAsia="標楷體" w:hAnsi="Times New Roman" w:hint="eastAsia"/>
                <w:szCs w:val="24"/>
              </w:rPr>
              <w:t>補</w:t>
            </w:r>
            <w:r>
              <w:rPr>
                <w:rFonts w:ascii="Times New Roman" w:eastAsia="標楷體" w:hAnsi="Times New Roman"/>
                <w:szCs w:val="24"/>
              </w:rPr>
              <w:t>助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獎</w:t>
            </w:r>
            <w:r>
              <w:rPr>
                <w:rFonts w:ascii="Times New Roman" w:eastAsia="標楷體" w:hAnsi="Times New Roman"/>
                <w:szCs w:val="24"/>
              </w:rPr>
              <w:t>勵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已獲補助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獎</w:t>
            </w:r>
            <w:r>
              <w:rPr>
                <w:rFonts w:ascii="Times New Roman" w:eastAsia="標楷體" w:hAnsi="Times New Roman"/>
                <w:szCs w:val="24"/>
              </w:rPr>
              <w:t>勵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61"/>
              <w:gridCol w:w="3572"/>
            </w:tblGrid>
            <w:tr w:rsidR="00E176AD" w14:paraId="7406D869" w14:textId="77777777" w:rsidTr="00301A53">
              <w:tc>
                <w:tcPr>
                  <w:tcW w:w="2061" w:type="dxa"/>
                  <w:vAlign w:val="center"/>
                </w:tcPr>
                <w:p w14:paraId="4BC273BE" w14:textId="77777777" w:rsidR="00E176AD" w:rsidRDefault="00E176AD" w:rsidP="00E176AD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單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位名稱</w:t>
                  </w:r>
                </w:p>
              </w:tc>
              <w:tc>
                <w:tcPr>
                  <w:tcW w:w="3572" w:type="dxa"/>
                </w:tcPr>
                <w:p w14:paraId="7DDF2121" w14:textId="77777777" w:rsidR="00E176AD" w:rsidRDefault="00E176AD" w:rsidP="00E176AD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E176AD" w14:paraId="7A3B3BAD" w14:textId="77777777" w:rsidTr="00301A53">
              <w:tc>
                <w:tcPr>
                  <w:tcW w:w="2061" w:type="dxa"/>
                  <w:vAlign w:val="center"/>
                </w:tcPr>
                <w:p w14:paraId="45A923DD" w14:textId="77777777" w:rsidR="00E176AD" w:rsidRDefault="00E176AD" w:rsidP="00E176AD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補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助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獎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勵項目</w:t>
                  </w:r>
                </w:p>
              </w:tc>
              <w:tc>
                <w:tcPr>
                  <w:tcW w:w="3572" w:type="dxa"/>
                </w:tcPr>
                <w:p w14:paraId="04D1A889" w14:textId="77777777" w:rsidR="00E176AD" w:rsidRDefault="00E176AD" w:rsidP="00E176AD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E176AD" w14:paraId="19B2FF39" w14:textId="77777777" w:rsidTr="00301A53">
              <w:tc>
                <w:tcPr>
                  <w:tcW w:w="2061" w:type="dxa"/>
                  <w:vAlign w:val="center"/>
                </w:tcPr>
                <w:p w14:paraId="4D6D469F" w14:textId="77777777" w:rsidR="00E176AD" w:rsidRDefault="00E176AD" w:rsidP="00E176AD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補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助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/</w:t>
                  </w: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獎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勵總金額</w:t>
                  </w:r>
                </w:p>
              </w:tc>
              <w:tc>
                <w:tcPr>
                  <w:tcW w:w="3572" w:type="dxa"/>
                </w:tcPr>
                <w:p w14:paraId="743B1574" w14:textId="77777777" w:rsidR="00E176AD" w:rsidRDefault="00E176AD" w:rsidP="00E176AD">
                  <w:pPr>
                    <w:widowControl/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02F5FFC2" w14:textId="77777777" w:rsidR="00E176AD" w:rsidRPr="00A2320E" w:rsidRDefault="00E176AD" w:rsidP="00E176AD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176AD" w:rsidRPr="002713AD" w14:paraId="34544B11" w14:textId="77777777" w:rsidTr="000E383B">
        <w:trPr>
          <w:trHeight w:val="2821"/>
          <w:jc w:val="center"/>
        </w:trPr>
        <w:tc>
          <w:tcPr>
            <w:tcW w:w="2074" w:type="dxa"/>
            <w:vMerge/>
            <w:tcBorders>
              <w:bottom w:val="single" w:sz="18" w:space="0" w:color="auto"/>
            </w:tcBorders>
            <w:vAlign w:val="center"/>
          </w:tcPr>
          <w:p w14:paraId="5D6BD12B" w14:textId="77777777" w:rsidR="00E176AD" w:rsidRPr="002713AD" w:rsidRDefault="00E176AD" w:rsidP="00E176AD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702" w:type="dxa"/>
            <w:gridSpan w:val="3"/>
            <w:tcBorders>
              <w:top w:val="nil"/>
              <w:bottom w:val="single" w:sz="18" w:space="0" w:color="auto"/>
            </w:tcBorders>
          </w:tcPr>
          <w:p w14:paraId="0C444341" w14:textId="77777777" w:rsidR="00E176AD" w:rsidRPr="006A5C6B" w:rsidRDefault="00E176AD" w:rsidP="00E176AD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6A5C6B">
              <w:rPr>
                <w:rFonts w:ascii="Times New Roman" w:eastAsia="標楷體" w:hAnsi="Times New Roman" w:hint="eastAsia"/>
                <w:szCs w:val="24"/>
              </w:rPr>
              <w:t>本</w:t>
            </w:r>
            <w:r>
              <w:rPr>
                <w:rFonts w:ascii="Times New Roman" w:eastAsia="標楷體" w:hAnsi="Times New Roman" w:hint="eastAsia"/>
                <w:szCs w:val="24"/>
              </w:rPr>
              <w:t>計</w:t>
            </w:r>
            <w:r>
              <w:rPr>
                <w:rFonts w:ascii="Times New Roman" w:eastAsia="標楷體" w:hAnsi="Times New Roman"/>
                <w:szCs w:val="24"/>
              </w:rPr>
              <w:t>畫預計使用</w:t>
            </w:r>
            <w:r w:rsidRPr="006A5C6B">
              <w:rPr>
                <w:rFonts w:ascii="Times New Roman" w:eastAsia="標楷體" w:hAnsi="Times New Roman"/>
                <w:szCs w:val="24"/>
              </w:rPr>
              <w:t>經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36"/>
              <w:gridCol w:w="3997"/>
              <w:gridCol w:w="1560"/>
            </w:tblGrid>
            <w:tr w:rsidR="00E176AD" w14:paraId="2AF7062C" w14:textId="77777777" w:rsidTr="000E383B">
              <w:tc>
                <w:tcPr>
                  <w:tcW w:w="1636" w:type="dxa"/>
                  <w:vAlign w:val="center"/>
                </w:tcPr>
                <w:p w14:paraId="31D4C5EB" w14:textId="77777777" w:rsidR="00E176AD" w:rsidRPr="002713AD" w:rsidRDefault="00E176AD" w:rsidP="00E176AD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hint="eastAsia"/>
                      <w:szCs w:val="24"/>
                    </w:rPr>
                    <w:t>經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>費</w:t>
                  </w:r>
                  <w:r w:rsidRPr="002713AD">
                    <w:rPr>
                      <w:rFonts w:ascii="Times New Roman" w:eastAsia="標楷體" w:hAnsi="Times New Roman" w:hint="eastAsia"/>
                      <w:szCs w:val="24"/>
                    </w:rPr>
                    <w:t>項</w:t>
                  </w:r>
                  <w:r w:rsidRPr="002713AD">
                    <w:rPr>
                      <w:rFonts w:ascii="Times New Roman" w:eastAsia="標楷體" w:hAnsi="Times New Roman"/>
                      <w:szCs w:val="24"/>
                    </w:rPr>
                    <w:t>目</w:t>
                  </w:r>
                </w:p>
              </w:tc>
              <w:tc>
                <w:tcPr>
                  <w:tcW w:w="3997" w:type="dxa"/>
                  <w:vAlign w:val="center"/>
                </w:tcPr>
                <w:p w14:paraId="4AB98FC7" w14:textId="77777777" w:rsidR="00E176AD" w:rsidRPr="002713AD" w:rsidRDefault="00E176AD" w:rsidP="00E176AD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2713AD">
                    <w:rPr>
                      <w:rFonts w:ascii="Times New Roman" w:eastAsia="標楷體" w:hAnsi="Times New Roman" w:hint="eastAsia"/>
                      <w:szCs w:val="24"/>
                    </w:rPr>
                    <w:t>用</w:t>
                  </w:r>
                  <w:r w:rsidRPr="002713AD">
                    <w:rPr>
                      <w:rFonts w:ascii="Times New Roman" w:eastAsia="標楷體" w:hAnsi="Times New Roman"/>
                      <w:szCs w:val="24"/>
                    </w:rPr>
                    <w:t>途</w:t>
                  </w:r>
                </w:p>
              </w:tc>
              <w:tc>
                <w:tcPr>
                  <w:tcW w:w="1560" w:type="dxa"/>
                  <w:vAlign w:val="center"/>
                </w:tcPr>
                <w:p w14:paraId="4BCDA31A" w14:textId="77777777" w:rsidR="00E176AD" w:rsidRPr="002713AD" w:rsidRDefault="00E176AD" w:rsidP="00E176AD">
                  <w:pPr>
                    <w:widowControl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2713AD">
                    <w:rPr>
                      <w:rFonts w:ascii="Times New Roman" w:eastAsia="標楷體" w:hAnsi="Times New Roman" w:hint="eastAsia"/>
                      <w:szCs w:val="24"/>
                    </w:rPr>
                    <w:t>金額</w:t>
                  </w:r>
                </w:p>
              </w:tc>
            </w:tr>
            <w:tr w:rsidR="00E176AD" w14:paraId="53DD1986" w14:textId="77777777" w:rsidTr="000E383B">
              <w:tc>
                <w:tcPr>
                  <w:tcW w:w="1636" w:type="dxa"/>
                </w:tcPr>
                <w:p w14:paraId="61B484C6" w14:textId="77777777" w:rsidR="00E176AD" w:rsidRPr="004F56AD" w:rsidRDefault="00E176AD" w:rsidP="00E176AD">
                  <w:pPr>
                    <w:widowControl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7" w:type="dxa"/>
                </w:tcPr>
                <w:p w14:paraId="65568202" w14:textId="77777777" w:rsidR="00E176AD" w:rsidRDefault="00E176AD" w:rsidP="00E176AD">
                  <w:pPr>
                    <w:widowControl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42C67E03" w14:textId="77777777" w:rsidR="00E176AD" w:rsidRDefault="00E176AD" w:rsidP="00E176AD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E176AD" w14:paraId="76788D79" w14:textId="77777777" w:rsidTr="000E383B">
              <w:tc>
                <w:tcPr>
                  <w:tcW w:w="1636" w:type="dxa"/>
                </w:tcPr>
                <w:p w14:paraId="6428FAC0" w14:textId="77777777" w:rsidR="00E176AD" w:rsidRDefault="00E176AD" w:rsidP="00E176AD">
                  <w:pPr>
                    <w:widowControl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7" w:type="dxa"/>
                </w:tcPr>
                <w:p w14:paraId="1328861F" w14:textId="77777777" w:rsidR="00E176AD" w:rsidRDefault="00E176AD" w:rsidP="00E176AD">
                  <w:pPr>
                    <w:widowControl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4AE1C18" w14:textId="77777777" w:rsidR="00E176AD" w:rsidRDefault="00E176AD" w:rsidP="00E176AD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E176AD" w14:paraId="57464E18" w14:textId="77777777" w:rsidTr="000E383B">
              <w:tc>
                <w:tcPr>
                  <w:tcW w:w="1636" w:type="dxa"/>
                </w:tcPr>
                <w:p w14:paraId="09D8431C" w14:textId="77777777" w:rsidR="00E176AD" w:rsidRDefault="00E176AD" w:rsidP="00E176AD">
                  <w:pPr>
                    <w:widowControl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7" w:type="dxa"/>
                </w:tcPr>
                <w:p w14:paraId="48934F3B" w14:textId="77777777" w:rsidR="00E176AD" w:rsidRDefault="00E176AD" w:rsidP="00E176AD">
                  <w:pPr>
                    <w:widowControl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56535DE7" w14:textId="77777777" w:rsidR="00E176AD" w:rsidRDefault="00E176AD" w:rsidP="00E176AD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E176AD" w14:paraId="69D2FAC3" w14:textId="77777777" w:rsidTr="000E383B">
              <w:tc>
                <w:tcPr>
                  <w:tcW w:w="1636" w:type="dxa"/>
                </w:tcPr>
                <w:p w14:paraId="3F2ECD21" w14:textId="77777777" w:rsidR="00E176AD" w:rsidRDefault="00E176AD" w:rsidP="00E176AD">
                  <w:pPr>
                    <w:widowControl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7" w:type="dxa"/>
                </w:tcPr>
                <w:p w14:paraId="01803FBC" w14:textId="77777777" w:rsidR="00E176AD" w:rsidRDefault="00E176AD" w:rsidP="00E176AD">
                  <w:pPr>
                    <w:widowControl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3019D37C" w14:textId="77777777" w:rsidR="00E176AD" w:rsidRDefault="00E176AD" w:rsidP="00E176AD">
                  <w:pPr>
                    <w:widowControl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E176AD" w14:paraId="73CCA5E9" w14:textId="77777777" w:rsidTr="000E383B">
              <w:tc>
                <w:tcPr>
                  <w:tcW w:w="5633" w:type="dxa"/>
                  <w:gridSpan w:val="2"/>
                  <w:vAlign w:val="center"/>
                </w:tcPr>
                <w:p w14:paraId="5DEAF174" w14:textId="77777777" w:rsidR="00E176AD" w:rsidRPr="00A2320E" w:rsidRDefault="00E176AD" w:rsidP="00E176AD">
                  <w:pPr>
                    <w:widowControl/>
                    <w:ind w:rightChars="50" w:right="120"/>
                    <w:jc w:val="right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  <w:r w:rsidRPr="00A2320E">
                    <w:rPr>
                      <w:rFonts w:ascii="Times New Roman" w:eastAsia="標楷體" w:hAnsi="Times New Roman" w:hint="eastAsia"/>
                      <w:b/>
                      <w:szCs w:val="24"/>
                    </w:rPr>
                    <w:t>總</w:t>
                  </w:r>
                  <w:r w:rsidRPr="00A2320E">
                    <w:rPr>
                      <w:rFonts w:ascii="Times New Roman" w:eastAsia="標楷體" w:hAnsi="Times New Roman"/>
                      <w:b/>
                      <w:szCs w:val="24"/>
                    </w:rPr>
                    <w:t>計</w:t>
                  </w:r>
                </w:p>
              </w:tc>
              <w:tc>
                <w:tcPr>
                  <w:tcW w:w="1560" w:type="dxa"/>
                  <w:vAlign w:val="center"/>
                </w:tcPr>
                <w:p w14:paraId="193DD2CC" w14:textId="77777777" w:rsidR="00E176AD" w:rsidRPr="00A2320E" w:rsidRDefault="00E176AD" w:rsidP="00E176AD">
                  <w:pPr>
                    <w:widowControl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0D05D8A1" w14:textId="77777777" w:rsidR="00E176AD" w:rsidRPr="002713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176AD" w:rsidRPr="002713AD" w14:paraId="2E0F8697" w14:textId="77777777" w:rsidTr="008C26A8">
        <w:trPr>
          <w:trHeight w:val="1234"/>
          <w:jc w:val="center"/>
        </w:trPr>
        <w:tc>
          <w:tcPr>
            <w:tcW w:w="20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0D095F5" w14:textId="77777777" w:rsidR="00E176AD" w:rsidRDefault="00E176AD" w:rsidP="00E176AD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審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查日期</w:t>
            </w:r>
          </w:p>
        </w:tc>
        <w:tc>
          <w:tcPr>
            <w:tcW w:w="2741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5961E" w14:textId="77777777" w:rsidR="00E176AD" w:rsidRDefault="00E176AD" w:rsidP="00E176AD">
            <w:pPr>
              <w:widowControl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CECFE" w14:textId="77777777" w:rsidR="00E176AD" w:rsidRDefault="00E176AD" w:rsidP="00E176AD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核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定結果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8C9BED" w14:textId="77777777" w:rsidR="00E176AD" w:rsidRDefault="00E176AD" w:rsidP="00E176AD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60A1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同</w:t>
            </w:r>
            <w:r w:rsidRPr="00560A15">
              <w:rPr>
                <w:rFonts w:ascii="Times New Roman" w:eastAsia="標楷體" w:hAnsi="Times New Roman"/>
                <w:color w:val="000000" w:themeColor="text1"/>
                <w:szCs w:val="24"/>
              </w:rPr>
              <w:t>意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獎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勵</w:t>
            </w:r>
          </w:p>
          <w:p w14:paraId="2B4689CC" w14:textId="77777777" w:rsidR="00E176AD" w:rsidRPr="00560A15" w:rsidRDefault="00E176AD" w:rsidP="00E176AD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僅同意核給業師指導費</w:t>
            </w:r>
          </w:p>
          <w:p w14:paraId="4C212183" w14:textId="77777777" w:rsidR="00E176AD" w:rsidRPr="00DE1377" w:rsidRDefault="00E176AD" w:rsidP="00E176AD">
            <w:pPr>
              <w:widowControl/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560A1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560A15">
              <w:rPr>
                <w:rFonts w:ascii="Times New Roman" w:eastAsia="標楷體" w:hAnsi="Times New Roman"/>
                <w:color w:val="000000" w:themeColor="text1"/>
                <w:szCs w:val="24"/>
              </w:rPr>
              <w:t>不</w:t>
            </w:r>
            <w:r w:rsidRPr="00560A1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同</w:t>
            </w:r>
            <w:r w:rsidRPr="00560A15">
              <w:rPr>
                <w:rFonts w:ascii="Times New Roman" w:eastAsia="標楷體" w:hAnsi="Times New Roman"/>
                <w:color w:val="000000" w:themeColor="text1"/>
                <w:szCs w:val="24"/>
              </w:rPr>
              <w:t>意</w:t>
            </w:r>
            <w:r w:rsidR="00FC105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獎</w:t>
            </w:r>
            <w:r w:rsidR="00FC1050">
              <w:rPr>
                <w:rFonts w:ascii="Times New Roman" w:eastAsia="標楷體" w:hAnsi="Times New Roman"/>
                <w:color w:val="000000" w:themeColor="text1"/>
                <w:szCs w:val="24"/>
              </w:rPr>
              <w:t>勵</w:t>
            </w:r>
          </w:p>
        </w:tc>
      </w:tr>
    </w:tbl>
    <w:p w14:paraId="2A75BFD7" w14:textId="77777777" w:rsidR="00E86C98" w:rsidRPr="004241EE" w:rsidRDefault="00E86C98" w:rsidP="00F23A95">
      <w:pPr>
        <w:widowControl/>
        <w:jc w:val="center"/>
        <w:rPr>
          <w:rFonts w:ascii="Times New Roman" w:eastAsia="標楷體" w:hAnsi="Times New Roman"/>
          <w:color w:val="000000" w:themeColor="text1"/>
        </w:rPr>
      </w:pPr>
      <w:bookmarkStart w:id="0" w:name="_GoBack"/>
      <w:bookmarkEnd w:id="0"/>
    </w:p>
    <w:sectPr w:rsidR="00E86C98" w:rsidRPr="004241EE" w:rsidSect="00F23A95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AED7" w14:textId="77777777" w:rsidR="00844265" w:rsidRDefault="00844265" w:rsidP="002A16B3">
      <w:r>
        <w:separator/>
      </w:r>
    </w:p>
  </w:endnote>
  <w:endnote w:type="continuationSeparator" w:id="0">
    <w:p w14:paraId="0B8392C5" w14:textId="77777777" w:rsidR="00844265" w:rsidRDefault="00844265" w:rsidP="002A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8FA32" w14:textId="77777777" w:rsidR="00844265" w:rsidRDefault="00844265" w:rsidP="002A16B3">
      <w:r>
        <w:separator/>
      </w:r>
    </w:p>
  </w:footnote>
  <w:footnote w:type="continuationSeparator" w:id="0">
    <w:p w14:paraId="31500122" w14:textId="77777777" w:rsidR="00844265" w:rsidRDefault="00844265" w:rsidP="002A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653CB"/>
    <w:multiLevelType w:val="hybridMultilevel"/>
    <w:tmpl w:val="87F09814"/>
    <w:lvl w:ilvl="0" w:tplc="C1A6B6F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EE"/>
    <w:rsid w:val="00012CE7"/>
    <w:rsid w:val="00043B6E"/>
    <w:rsid w:val="000540E8"/>
    <w:rsid w:val="00093F30"/>
    <w:rsid w:val="000B3496"/>
    <w:rsid w:val="00144542"/>
    <w:rsid w:val="00145C60"/>
    <w:rsid w:val="001511F1"/>
    <w:rsid w:val="0016393A"/>
    <w:rsid w:val="00197C9B"/>
    <w:rsid w:val="001A039E"/>
    <w:rsid w:val="001D66D6"/>
    <w:rsid w:val="00207AF8"/>
    <w:rsid w:val="00214EE1"/>
    <w:rsid w:val="002A16B3"/>
    <w:rsid w:val="002F1E7E"/>
    <w:rsid w:val="002F5D48"/>
    <w:rsid w:val="00301A53"/>
    <w:rsid w:val="0030743B"/>
    <w:rsid w:val="00327964"/>
    <w:rsid w:val="003472B3"/>
    <w:rsid w:val="003552C6"/>
    <w:rsid w:val="003A657C"/>
    <w:rsid w:val="003F1F38"/>
    <w:rsid w:val="00401A7D"/>
    <w:rsid w:val="0041747F"/>
    <w:rsid w:val="004241EE"/>
    <w:rsid w:val="00480F32"/>
    <w:rsid w:val="004F33CF"/>
    <w:rsid w:val="00560A15"/>
    <w:rsid w:val="005650A9"/>
    <w:rsid w:val="005C139A"/>
    <w:rsid w:val="00622B60"/>
    <w:rsid w:val="0071745A"/>
    <w:rsid w:val="00746B71"/>
    <w:rsid w:val="00766BAB"/>
    <w:rsid w:val="00772A3C"/>
    <w:rsid w:val="00773844"/>
    <w:rsid w:val="007B3290"/>
    <w:rsid w:val="007C32C8"/>
    <w:rsid w:val="00804354"/>
    <w:rsid w:val="008255BE"/>
    <w:rsid w:val="00844265"/>
    <w:rsid w:val="008A592C"/>
    <w:rsid w:val="008C26A8"/>
    <w:rsid w:val="008C4C87"/>
    <w:rsid w:val="008E0AD8"/>
    <w:rsid w:val="008F0D97"/>
    <w:rsid w:val="008F7971"/>
    <w:rsid w:val="00924BD8"/>
    <w:rsid w:val="00927E39"/>
    <w:rsid w:val="009323A5"/>
    <w:rsid w:val="00950F1D"/>
    <w:rsid w:val="009C5718"/>
    <w:rsid w:val="009D3B62"/>
    <w:rsid w:val="00A5465F"/>
    <w:rsid w:val="00AF3C86"/>
    <w:rsid w:val="00B11280"/>
    <w:rsid w:val="00B72CDE"/>
    <w:rsid w:val="00BC6C74"/>
    <w:rsid w:val="00BE7C7B"/>
    <w:rsid w:val="00C40423"/>
    <w:rsid w:val="00CE5917"/>
    <w:rsid w:val="00CF1D13"/>
    <w:rsid w:val="00DF5703"/>
    <w:rsid w:val="00E176AD"/>
    <w:rsid w:val="00E86C98"/>
    <w:rsid w:val="00ED2385"/>
    <w:rsid w:val="00EF4983"/>
    <w:rsid w:val="00F01211"/>
    <w:rsid w:val="00F23A95"/>
    <w:rsid w:val="00F46E90"/>
    <w:rsid w:val="00F7685F"/>
    <w:rsid w:val="00F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2448"/>
  <w15:docId w15:val="{B045D7B8-739E-4AB8-B707-A48EE37E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1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1EE"/>
    <w:pPr>
      <w:ind w:leftChars="200" w:left="480"/>
    </w:pPr>
  </w:style>
  <w:style w:type="table" w:styleId="a4">
    <w:name w:val="Table Grid"/>
    <w:basedOn w:val="a1"/>
    <w:uiPriority w:val="39"/>
    <w:rsid w:val="0042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16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16B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34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F79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7971"/>
  </w:style>
  <w:style w:type="character" w:customStyle="1" w:styleId="ad">
    <w:name w:val="註解文字 字元"/>
    <w:basedOn w:val="a0"/>
    <w:link w:val="ac"/>
    <w:uiPriority w:val="99"/>
    <w:semiHidden/>
    <w:rsid w:val="008F79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F79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F7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876E-15C2-4C73-80CA-5D7216C8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50M</dc:creator>
  <cp:keywords/>
  <dc:description/>
  <cp:lastModifiedBy>B150M</cp:lastModifiedBy>
  <cp:revision>3</cp:revision>
  <cp:lastPrinted>2018-05-08T03:39:00Z</cp:lastPrinted>
  <dcterms:created xsi:type="dcterms:W3CDTF">2018-11-01T02:24:00Z</dcterms:created>
  <dcterms:modified xsi:type="dcterms:W3CDTF">2018-11-01T02:26:00Z</dcterms:modified>
</cp:coreProperties>
</file>